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86" w:rsidRDefault="000E666E">
      <w:pPr>
        <w:rPr>
          <w:b/>
          <w:u w:val="single"/>
        </w:rPr>
      </w:pPr>
      <w:r>
        <w:rPr>
          <w:b/>
          <w:u w:val="single"/>
        </w:rPr>
        <w:t>GRUPO 13</w:t>
      </w:r>
      <w:r>
        <w:rPr>
          <w:noProof/>
        </w:rPr>
        <w:drawing>
          <wp:anchor distT="114300" distB="114300" distL="114300" distR="114300" simplePos="0" relativeHeight="251658240" behindDoc="0" locked="0" layoutInCell="0" hidden="0" allowOverlap="1">
            <wp:simplePos x="0" y="0"/>
            <wp:positionH relativeFrom="margin">
              <wp:posOffset>4124325</wp:posOffset>
            </wp:positionH>
            <wp:positionV relativeFrom="paragraph">
              <wp:posOffset>28575</wp:posOffset>
            </wp:positionV>
            <wp:extent cx="1401842" cy="966788"/>
            <wp:effectExtent l="0" t="0" r="0" b="0"/>
            <wp:wrapSquare wrapText="bothSides" distT="114300" distB="11430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401842" cy="966788"/>
                    </a:xfrm>
                    <a:prstGeom prst="rect">
                      <a:avLst/>
                    </a:prstGeom>
                    <a:ln/>
                  </pic:spPr>
                </pic:pic>
              </a:graphicData>
            </a:graphic>
          </wp:anchor>
        </w:drawing>
      </w:r>
    </w:p>
    <w:p w:rsidR="00C02D86" w:rsidRDefault="00C02D86">
      <w:pPr>
        <w:rPr>
          <w:b/>
          <w:u w:val="single"/>
        </w:rPr>
      </w:pPr>
    </w:p>
    <w:p w:rsidR="00C02D86" w:rsidRDefault="000E666E">
      <w:r>
        <w:t>Patricia de Gregorio Ruiz</w:t>
      </w:r>
    </w:p>
    <w:p w:rsidR="00C02D86" w:rsidRDefault="000E666E">
      <w:r>
        <w:t>Agustín Daniel Schüler</w:t>
      </w:r>
    </w:p>
    <w:p w:rsidR="00C02D86" w:rsidRDefault="000E666E">
      <w:r>
        <w:t>Jorge Aranda García</w:t>
      </w:r>
    </w:p>
    <w:p w:rsidR="00C02D86" w:rsidRDefault="00C02D86"/>
    <w:p w:rsidR="00C02D86" w:rsidRDefault="000E666E">
      <w:pPr>
        <w:rPr>
          <w:sz w:val="48"/>
          <w:szCs w:val="48"/>
        </w:rPr>
      </w:pPr>
      <w:r>
        <w:tab/>
      </w:r>
      <w:r>
        <w:tab/>
      </w:r>
      <w:r>
        <w:tab/>
      </w:r>
    </w:p>
    <w:p w:rsidR="00C02D86" w:rsidRDefault="000E666E">
      <w:pPr>
        <w:jc w:val="center"/>
        <w:rPr>
          <w:rFonts w:ascii="Ubuntu" w:eastAsia="Ubuntu" w:hAnsi="Ubuntu" w:cs="Ubuntu"/>
          <w:sz w:val="48"/>
          <w:szCs w:val="48"/>
        </w:rPr>
      </w:pPr>
      <w:r>
        <w:rPr>
          <w:rFonts w:ascii="Ubuntu" w:eastAsia="Ubuntu" w:hAnsi="Ubuntu" w:cs="Ubuntu"/>
          <w:sz w:val="48"/>
          <w:szCs w:val="48"/>
        </w:rPr>
        <w:t>PLOTTER</w:t>
      </w:r>
    </w:p>
    <w:p w:rsidR="00C02D86" w:rsidRDefault="00C02D86"/>
    <w:p w:rsidR="00C02D86" w:rsidRDefault="00C02D86"/>
    <w:p w:rsidR="00C02D86" w:rsidRDefault="00C02D86"/>
    <w:p w:rsidR="00C02D86" w:rsidRDefault="00C02D86"/>
    <w:p w:rsidR="00C02D86" w:rsidRDefault="00C02D86"/>
    <w:p w:rsidR="00C02D86" w:rsidRDefault="00C02D86"/>
    <w:p w:rsidR="00C02D86" w:rsidRDefault="000E666E">
      <w:pPr>
        <w:jc w:val="center"/>
      </w:pPr>
      <w:r>
        <w:t>Sistemas Empotrados y de Tiempo Real.Curso 2016/2017.</w:t>
      </w:r>
    </w:p>
    <w:p w:rsidR="00C02D86" w:rsidRDefault="00C02D86">
      <w:pPr>
        <w:jc w:val="center"/>
      </w:pPr>
    </w:p>
    <w:p w:rsidR="00C02D86" w:rsidRDefault="00C02D86"/>
    <w:p w:rsidR="00C02D86" w:rsidRDefault="000E666E">
      <w:pPr>
        <w:jc w:val="center"/>
      </w:pPr>
      <w:r>
        <w:t>Universidad Rey Juan Carlos. Móstoles</w:t>
      </w:r>
    </w:p>
    <w:p w:rsidR="00C02D86" w:rsidRDefault="00C02D86"/>
    <w:p w:rsidR="00C02D86" w:rsidRDefault="00C02D86"/>
    <w:p w:rsidR="00C02D86" w:rsidRDefault="00C02D86"/>
    <w:p w:rsidR="00C02D86" w:rsidRDefault="00C02D86">
      <w:pPr>
        <w:jc w:val="center"/>
      </w:pPr>
    </w:p>
    <w:p w:rsidR="00C02D86" w:rsidRDefault="00C02D86">
      <w:pPr>
        <w:jc w:val="center"/>
      </w:pPr>
    </w:p>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0E666E">
      <w:r>
        <w:rPr>
          <w:noProof/>
        </w:rPr>
        <w:drawing>
          <wp:inline distT="114300" distB="114300" distL="114300" distR="114300">
            <wp:extent cx="2709863" cy="11430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709863" cy="1143000"/>
                    </a:xfrm>
                    <a:prstGeom prst="rect">
                      <a:avLst/>
                    </a:prstGeom>
                    <a:ln/>
                  </pic:spPr>
                </pic:pic>
              </a:graphicData>
            </a:graphic>
          </wp:inline>
        </w:drawing>
      </w:r>
      <w:bookmarkStart w:id="0" w:name="_GoBack"/>
      <w:bookmarkEnd w:id="0"/>
    </w:p>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E179D0" w:rsidRDefault="00E179D0" w:rsidP="00E179D0">
      <w:pPr>
        <w:pStyle w:val="Ttulo7"/>
        <w:rPr>
          <w:rFonts w:ascii="Arial" w:hAnsi="Arial" w:cs="Arial"/>
          <w:i w:val="0"/>
          <w:sz w:val="40"/>
          <w:szCs w:val="40"/>
        </w:rPr>
      </w:pPr>
      <w:r w:rsidRPr="00E179D0">
        <w:rPr>
          <w:rFonts w:ascii="Arial" w:hAnsi="Arial" w:cs="Arial"/>
          <w:i w:val="0"/>
          <w:sz w:val="40"/>
          <w:szCs w:val="40"/>
        </w:rPr>
        <w:lastRenderedPageBreak/>
        <w:t>ÍNDICE</w:t>
      </w:r>
    </w:p>
    <w:p w:rsidR="00E179D0" w:rsidRPr="00E179D0" w:rsidRDefault="00E179D0" w:rsidP="00E179D0"/>
    <w:p w:rsidR="00E179D0" w:rsidRDefault="00E179D0"/>
    <w:sdt>
      <w:sdtPr>
        <w:id w:val="-1199233108"/>
        <w:docPartObj>
          <w:docPartGallery w:val="Table of Contents"/>
          <w:docPartUnique/>
        </w:docPartObj>
      </w:sdtPr>
      <w:sdtEndPr/>
      <w:sdtContent>
        <w:p w:rsidR="00E179D0" w:rsidRPr="00E179D0" w:rsidRDefault="000E666E">
          <w:pPr>
            <w:pStyle w:val="TDC1"/>
            <w:tabs>
              <w:tab w:val="right" w:pos="9019"/>
            </w:tabs>
            <w:rPr>
              <w:b/>
              <w:noProof/>
            </w:rPr>
          </w:pPr>
          <w:r>
            <w:fldChar w:fldCharType="begin"/>
          </w:r>
          <w:r>
            <w:instrText xml:space="preserve"> TOC \h \u \z </w:instrText>
          </w:r>
          <w:r>
            <w:fldChar w:fldCharType="separate"/>
          </w:r>
          <w:hyperlink w:anchor="_Toc480817873" w:history="1">
            <w:r w:rsidR="00E179D0" w:rsidRPr="00E179D0">
              <w:rPr>
                <w:rStyle w:val="Hipervnculo"/>
                <w:b/>
                <w:noProof/>
              </w:rPr>
              <w:t>1.- INTRODUCCIÓN</w:t>
            </w:r>
            <w:r w:rsidR="00E179D0" w:rsidRPr="00E179D0">
              <w:rPr>
                <w:b/>
                <w:noProof/>
                <w:webHidden/>
              </w:rPr>
              <w:tab/>
            </w:r>
            <w:r w:rsidR="00E179D0" w:rsidRPr="00E179D0">
              <w:rPr>
                <w:b/>
                <w:noProof/>
                <w:webHidden/>
              </w:rPr>
              <w:fldChar w:fldCharType="begin"/>
            </w:r>
            <w:r w:rsidR="00E179D0" w:rsidRPr="00E179D0">
              <w:rPr>
                <w:b/>
                <w:noProof/>
                <w:webHidden/>
              </w:rPr>
              <w:instrText xml:space="preserve"> PAGEREF _Toc480817873 \h </w:instrText>
            </w:r>
            <w:r w:rsidR="00E179D0" w:rsidRPr="00E179D0">
              <w:rPr>
                <w:b/>
                <w:noProof/>
                <w:webHidden/>
              </w:rPr>
            </w:r>
            <w:r w:rsidR="00E179D0" w:rsidRPr="00E179D0">
              <w:rPr>
                <w:b/>
                <w:noProof/>
                <w:webHidden/>
              </w:rPr>
              <w:fldChar w:fldCharType="separate"/>
            </w:r>
            <w:r w:rsidR="00E179D0" w:rsidRPr="00E179D0">
              <w:rPr>
                <w:b/>
                <w:noProof/>
                <w:webHidden/>
              </w:rPr>
              <w:t>3</w:t>
            </w:r>
            <w:r w:rsidR="00E179D0" w:rsidRPr="00E179D0">
              <w:rPr>
                <w:b/>
                <w:noProof/>
                <w:webHidden/>
              </w:rPr>
              <w:fldChar w:fldCharType="end"/>
            </w:r>
          </w:hyperlink>
        </w:p>
        <w:p w:rsidR="00E179D0" w:rsidRPr="00E179D0" w:rsidRDefault="00E179D0">
          <w:pPr>
            <w:pStyle w:val="TDC1"/>
            <w:tabs>
              <w:tab w:val="right" w:pos="9019"/>
            </w:tabs>
            <w:rPr>
              <w:b/>
              <w:noProof/>
            </w:rPr>
          </w:pPr>
          <w:hyperlink w:anchor="_Toc480817874" w:history="1">
            <w:r w:rsidRPr="00E179D0">
              <w:rPr>
                <w:rStyle w:val="Hipervnculo"/>
                <w:b/>
                <w:noProof/>
              </w:rPr>
              <w:t>2.-MOTIVACIÓN</w:t>
            </w:r>
            <w:r w:rsidRPr="00E179D0">
              <w:rPr>
                <w:b/>
                <w:noProof/>
                <w:webHidden/>
              </w:rPr>
              <w:tab/>
            </w:r>
            <w:r w:rsidRPr="00E179D0">
              <w:rPr>
                <w:b/>
                <w:noProof/>
                <w:webHidden/>
              </w:rPr>
              <w:fldChar w:fldCharType="begin"/>
            </w:r>
            <w:r w:rsidRPr="00E179D0">
              <w:rPr>
                <w:b/>
                <w:noProof/>
                <w:webHidden/>
              </w:rPr>
              <w:instrText xml:space="preserve"> PAGEREF _Toc480817874 \h </w:instrText>
            </w:r>
            <w:r w:rsidRPr="00E179D0">
              <w:rPr>
                <w:b/>
                <w:noProof/>
                <w:webHidden/>
              </w:rPr>
            </w:r>
            <w:r w:rsidRPr="00E179D0">
              <w:rPr>
                <w:b/>
                <w:noProof/>
                <w:webHidden/>
              </w:rPr>
              <w:fldChar w:fldCharType="separate"/>
            </w:r>
            <w:r w:rsidRPr="00E179D0">
              <w:rPr>
                <w:b/>
                <w:noProof/>
                <w:webHidden/>
              </w:rPr>
              <w:t>3</w:t>
            </w:r>
            <w:r w:rsidRPr="00E179D0">
              <w:rPr>
                <w:b/>
                <w:noProof/>
                <w:webHidden/>
              </w:rPr>
              <w:fldChar w:fldCharType="end"/>
            </w:r>
          </w:hyperlink>
        </w:p>
        <w:p w:rsidR="00E179D0" w:rsidRPr="00E179D0" w:rsidRDefault="00E179D0">
          <w:pPr>
            <w:pStyle w:val="TDC1"/>
            <w:tabs>
              <w:tab w:val="right" w:pos="9019"/>
            </w:tabs>
            <w:rPr>
              <w:b/>
              <w:noProof/>
            </w:rPr>
          </w:pPr>
          <w:hyperlink w:anchor="_Toc480817875" w:history="1">
            <w:r w:rsidRPr="00E179D0">
              <w:rPr>
                <w:rStyle w:val="Hipervnculo"/>
                <w:b/>
                <w:noProof/>
              </w:rPr>
              <w:t>3.- COMPONENTES DEL PROYECTO</w:t>
            </w:r>
            <w:r w:rsidRPr="00E179D0">
              <w:rPr>
                <w:b/>
                <w:noProof/>
                <w:webHidden/>
              </w:rPr>
              <w:tab/>
            </w:r>
            <w:r w:rsidRPr="00E179D0">
              <w:rPr>
                <w:b/>
                <w:noProof/>
                <w:webHidden/>
              </w:rPr>
              <w:fldChar w:fldCharType="begin"/>
            </w:r>
            <w:r w:rsidRPr="00E179D0">
              <w:rPr>
                <w:b/>
                <w:noProof/>
                <w:webHidden/>
              </w:rPr>
              <w:instrText xml:space="preserve"> PAGEREF _Toc480817875 \h </w:instrText>
            </w:r>
            <w:r w:rsidRPr="00E179D0">
              <w:rPr>
                <w:b/>
                <w:noProof/>
                <w:webHidden/>
              </w:rPr>
            </w:r>
            <w:r w:rsidRPr="00E179D0">
              <w:rPr>
                <w:b/>
                <w:noProof/>
                <w:webHidden/>
              </w:rPr>
              <w:fldChar w:fldCharType="separate"/>
            </w:r>
            <w:r w:rsidRPr="00E179D0">
              <w:rPr>
                <w:b/>
                <w:noProof/>
                <w:webHidden/>
              </w:rPr>
              <w:t>3</w:t>
            </w:r>
            <w:r w:rsidRPr="00E179D0">
              <w:rPr>
                <w:b/>
                <w:noProof/>
                <w:webHidden/>
              </w:rPr>
              <w:fldChar w:fldCharType="end"/>
            </w:r>
          </w:hyperlink>
        </w:p>
        <w:p w:rsidR="00E179D0" w:rsidRPr="00E179D0" w:rsidRDefault="00E179D0">
          <w:pPr>
            <w:pStyle w:val="TDC1"/>
            <w:tabs>
              <w:tab w:val="right" w:pos="9019"/>
            </w:tabs>
            <w:rPr>
              <w:b/>
              <w:noProof/>
            </w:rPr>
          </w:pPr>
          <w:hyperlink w:anchor="_Toc480817876" w:history="1">
            <w:r w:rsidRPr="00E179D0">
              <w:rPr>
                <w:rStyle w:val="Hipervnculo"/>
                <w:b/>
                <w:noProof/>
              </w:rPr>
              <w:t>4.- PRESUPUESTO</w:t>
            </w:r>
            <w:r w:rsidRPr="00E179D0">
              <w:rPr>
                <w:b/>
                <w:noProof/>
                <w:webHidden/>
              </w:rPr>
              <w:tab/>
            </w:r>
            <w:r w:rsidRPr="00E179D0">
              <w:rPr>
                <w:b/>
                <w:noProof/>
                <w:webHidden/>
              </w:rPr>
              <w:fldChar w:fldCharType="begin"/>
            </w:r>
            <w:r w:rsidRPr="00E179D0">
              <w:rPr>
                <w:b/>
                <w:noProof/>
                <w:webHidden/>
              </w:rPr>
              <w:instrText xml:space="preserve"> PAGEREF _Toc480817876 \h </w:instrText>
            </w:r>
            <w:r w:rsidRPr="00E179D0">
              <w:rPr>
                <w:b/>
                <w:noProof/>
                <w:webHidden/>
              </w:rPr>
            </w:r>
            <w:r w:rsidRPr="00E179D0">
              <w:rPr>
                <w:b/>
                <w:noProof/>
                <w:webHidden/>
              </w:rPr>
              <w:fldChar w:fldCharType="separate"/>
            </w:r>
            <w:r w:rsidRPr="00E179D0">
              <w:rPr>
                <w:b/>
                <w:noProof/>
                <w:webHidden/>
              </w:rPr>
              <w:t>5</w:t>
            </w:r>
            <w:r w:rsidRPr="00E179D0">
              <w:rPr>
                <w:b/>
                <w:noProof/>
                <w:webHidden/>
              </w:rPr>
              <w:fldChar w:fldCharType="end"/>
            </w:r>
          </w:hyperlink>
        </w:p>
        <w:p w:rsidR="00E179D0" w:rsidRPr="00E179D0" w:rsidRDefault="00E179D0">
          <w:pPr>
            <w:pStyle w:val="TDC1"/>
            <w:tabs>
              <w:tab w:val="right" w:pos="9019"/>
            </w:tabs>
            <w:rPr>
              <w:b/>
              <w:noProof/>
            </w:rPr>
          </w:pPr>
          <w:hyperlink w:anchor="_Toc480817877" w:history="1">
            <w:r w:rsidRPr="00E179D0">
              <w:rPr>
                <w:rStyle w:val="Hipervnculo"/>
                <w:b/>
                <w:noProof/>
              </w:rPr>
              <w:t>5.- EVOLUCIÓN DEL PROYECTO</w:t>
            </w:r>
            <w:r w:rsidRPr="00E179D0">
              <w:rPr>
                <w:b/>
                <w:noProof/>
                <w:webHidden/>
              </w:rPr>
              <w:tab/>
            </w:r>
            <w:r w:rsidRPr="00E179D0">
              <w:rPr>
                <w:b/>
                <w:noProof/>
                <w:webHidden/>
              </w:rPr>
              <w:fldChar w:fldCharType="begin"/>
            </w:r>
            <w:r w:rsidRPr="00E179D0">
              <w:rPr>
                <w:b/>
                <w:noProof/>
                <w:webHidden/>
              </w:rPr>
              <w:instrText xml:space="preserve"> PAGEREF _Toc480817877 \h </w:instrText>
            </w:r>
            <w:r w:rsidRPr="00E179D0">
              <w:rPr>
                <w:b/>
                <w:noProof/>
                <w:webHidden/>
              </w:rPr>
            </w:r>
            <w:r w:rsidRPr="00E179D0">
              <w:rPr>
                <w:b/>
                <w:noProof/>
                <w:webHidden/>
              </w:rPr>
              <w:fldChar w:fldCharType="separate"/>
            </w:r>
            <w:r w:rsidRPr="00E179D0">
              <w:rPr>
                <w:b/>
                <w:noProof/>
                <w:webHidden/>
              </w:rPr>
              <w:t>6</w:t>
            </w:r>
            <w:r w:rsidRPr="00E179D0">
              <w:rPr>
                <w:b/>
                <w:noProof/>
                <w:webHidden/>
              </w:rPr>
              <w:fldChar w:fldCharType="end"/>
            </w:r>
          </w:hyperlink>
        </w:p>
        <w:p w:rsidR="00E179D0" w:rsidRPr="00E179D0" w:rsidRDefault="00E179D0">
          <w:pPr>
            <w:pStyle w:val="TDC1"/>
            <w:tabs>
              <w:tab w:val="right" w:pos="9019"/>
            </w:tabs>
            <w:rPr>
              <w:b/>
              <w:noProof/>
            </w:rPr>
          </w:pPr>
          <w:hyperlink w:anchor="_Toc480817878" w:history="1">
            <w:r w:rsidRPr="00E179D0">
              <w:rPr>
                <w:rStyle w:val="Hipervnculo"/>
                <w:b/>
                <w:noProof/>
              </w:rPr>
              <w:t>6- LIBRERÍAS</w:t>
            </w:r>
            <w:r w:rsidRPr="00E179D0">
              <w:rPr>
                <w:b/>
                <w:noProof/>
                <w:webHidden/>
              </w:rPr>
              <w:tab/>
            </w:r>
            <w:r w:rsidRPr="00E179D0">
              <w:rPr>
                <w:b/>
                <w:noProof/>
                <w:webHidden/>
              </w:rPr>
              <w:fldChar w:fldCharType="begin"/>
            </w:r>
            <w:r w:rsidRPr="00E179D0">
              <w:rPr>
                <w:b/>
                <w:noProof/>
                <w:webHidden/>
              </w:rPr>
              <w:instrText xml:space="preserve"> PAGEREF _Toc480817878 \h </w:instrText>
            </w:r>
            <w:r w:rsidRPr="00E179D0">
              <w:rPr>
                <w:b/>
                <w:noProof/>
                <w:webHidden/>
              </w:rPr>
            </w:r>
            <w:r w:rsidRPr="00E179D0">
              <w:rPr>
                <w:b/>
                <w:noProof/>
                <w:webHidden/>
              </w:rPr>
              <w:fldChar w:fldCharType="separate"/>
            </w:r>
            <w:r w:rsidRPr="00E179D0">
              <w:rPr>
                <w:b/>
                <w:noProof/>
                <w:webHidden/>
              </w:rPr>
              <w:t>8</w:t>
            </w:r>
            <w:r w:rsidRPr="00E179D0">
              <w:rPr>
                <w:b/>
                <w:noProof/>
                <w:webHidden/>
              </w:rPr>
              <w:fldChar w:fldCharType="end"/>
            </w:r>
          </w:hyperlink>
        </w:p>
        <w:p w:rsidR="00C02D86" w:rsidRDefault="000E666E">
          <w:pPr>
            <w:tabs>
              <w:tab w:val="right" w:pos="9025"/>
            </w:tabs>
            <w:spacing w:before="200" w:after="80" w:line="240" w:lineRule="auto"/>
          </w:pPr>
          <w:r>
            <w:fldChar w:fldCharType="end"/>
          </w:r>
        </w:p>
      </w:sdtContent>
    </w:sdt>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C02D86"/>
    <w:p w:rsidR="00C02D86" w:rsidRDefault="000E666E">
      <w:pPr>
        <w:pStyle w:val="Ttulo1"/>
        <w:contextualSpacing w:val="0"/>
        <w:rPr>
          <w:color w:val="3C78D8"/>
        </w:rPr>
      </w:pPr>
      <w:bookmarkStart w:id="1" w:name="_Toc480817873"/>
      <w:r>
        <w:rPr>
          <w:color w:val="3C78D8"/>
        </w:rPr>
        <w:lastRenderedPageBreak/>
        <w:t>1.- INTRODUCCIÓN</w:t>
      </w:r>
      <w:bookmarkEnd w:id="1"/>
    </w:p>
    <w:p w:rsidR="00C02D86" w:rsidRDefault="00C02D86"/>
    <w:p w:rsidR="00C02D86" w:rsidRDefault="000E666E">
      <w:r>
        <w:t>En este proyecto el principal objetivo era conseguir que un robot que ya era capaz de dibujar, a través de fotos vectorizadas que se le pasaban por un programa específico, fuese capaz de dibujar controlado por un usuario a través de un jo</w:t>
      </w:r>
      <w:r>
        <w:t>ystick, de forma que la persona que lo controla tenga total libertad a la hora de dibujar o escribir aquello que desee.</w:t>
      </w:r>
    </w:p>
    <w:p w:rsidR="00C02D86" w:rsidRDefault="00C02D86"/>
    <w:p w:rsidR="00C02D86" w:rsidRDefault="000E666E">
      <w:pPr>
        <w:pStyle w:val="Ttulo1"/>
        <w:contextualSpacing w:val="0"/>
        <w:rPr>
          <w:color w:val="3C78D8"/>
        </w:rPr>
      </w:pPr>
      <w:bookmarkStart w:id="2" w:name="_Toc480817874"/>
      <w:r>
        <w:rPr>
          <w:color w:val="3C78D8"/>
        </w:rPr>
        <w:t>2.-MOTIVACIÓN</w:t>
      </w:r>
      <w:bookmarkEnd w:id="2"/>
    </w:p>
    <w:p w:rsidR="00C02D86" w:rsidRDefault="000E666E">
      <w:r>
        <w:t>La motivación de este proyecto es ayudar a aquellas personas que tengan algún tipo de disfunción en los miembros superior</w:t>
      </w:r>
      <w:r>
        <w:t>es, a ser capaces de escribir y expresarse de una forma que no suponga un reto para el usuario. De esta forma favorecemos la integración de estas personas que de un modo u otro puedan sentirse un poco apartadas de la sociedad.</w:t>
      </w:r>
    </w:p>
    <w:p w:rsidR="00C02D86" w:rsidRDefault="000E666E">
      <w:r>
        <w:t>Además es un proyecto muy int</w:t>
      </w:r>
      <w:r>
        <w:t xml:space="preserve">eresante para nosotros como ingenieros, puesto que es uno de los pocos proyectos durante todo el grado en el que se nos permite manipular todo este tipo de elementos más hardware y combinarlo con la programación del software. Junto todo a esto y terminado </w:t>
      </w:r>
      <w:r>
        <w:t>el proyecto, pensamos que puede ser una buena base para un futuro Trabajo de Fin de Grado, incluyendo alguna de las mejoras que mencionaremos más tarde.</w:t>
      </w:r>
    </w:p>
    <w:p w:rsidR="00C02D86" w:rsidRDefault="00C02D86"/>
    <w:p w:rsidR="00C02D86" w:rsidRDefault="000E666E">
      <w:pPr>
        <w:pStyle w:val="Ttulo1"/>
        <w:contextualSpacing w:val="0"/>
        <w:rPr>
          <w:color w:val="3C78D8"/>
        </w:rPr>
      </w:pPr>
      <w:bookmarkStart w:id="3" w:name="_Toc480817875"/>
      <w:r>
        <w:rPr>
          <w:color w:val="3C78D8"/>
        </w:rPr>
        <w:t>3.- COMPONENTES DEL PROYECTO</w:t>
      </w:r>
      <w:bookmarkEnd w:id="3"/>
    </w:p>
    <w:p w:rsidR="00C02D86" w:rsidRDefault="00C02D86"/>
    <w:p w:rsidR="00C02D86" w:rsidRDefault="000E666E">
      <w:r>
        <w:t>Los componentes básicos de nuestro robot, es un pack denominado XY PLOTT</w:t>
      </w:r>
      <w:r>
        <w:t>ER de la compañía MakeBlock y se compone de los elementos que se muestran en la siguiente fotografía:</w:t>
      </w:r>
    </w:p>
    <w:p w:rsidR="00C02D86" w:rsidRDefault="00C02D86"/>
    <w:p w:rsidR="00C02D86" w:rsidRDefault="000E666E">
      <w:r>
        <w:rPr>
          <w:noProof/>
        </w:rPr>
        <w:drawing>
          <wp:inline distT="114300" distB="114300" distL="114300" distR="114300">
            <wp:extent cx="5731200" cy="2565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200" cy="2565400"/>
                    </a:xfrm>
                    <a:prstGeom prst="rect">
                      <a:avLst/>
                    </a:prstGeom>
                    <a:ln/>
                  </pic:spPr>
                </pic:pic>
              </a:graphicData>
            </a:graphic>
          </wp:inline>
        </w:drawing>
      </w:r>
    </w:p>
    <w:p w:rsidR="00C02D86" w:rsidRDefault="000E666E">
      <w:r>
        <w:t>Cabe destacar la importancia de la placa “Me Orion Board”, placa incluida en el pack mencionado anteriormente puesto que con ella controlamos el movimi</w:t>
      </w:r>
      <w:r>
        <w:t>ento del motor de</w:t>
      </w:r>
      <w:r w:rsidR="00E179D0">
        <w:t>l eje X del robot, el del eje Y</w:t>
      </w:r>
      <w:r>
        <w:t>,</w:t>
      </w:r>
      <w:r w:rsidR="00E179D0">
        <w:t xml:space="preserve"> </w:t>
      </w:r>
      <w:r>
        <w:t xml:space="preserve">además del Joystick que enviaba su posición para que estos </w:t>
      </w:r>
      <w:r>
        <w:lastRenderedPageBreak/>
        <w:t>motores se moviesen. Destacar que todo lo que se puede hacer con la placa Orion se puede hacer con Arduino Uno, ya que la Orion Board está basada e</w:t>
      </w:r>
      <w:r>
        <w:t>n Arduino Uno.</w:t>
      </w:r>
    </w:p>
    <w:p w:rsidR="00C02D86" w:rsidRDefault="00C02D86"/>
    <w:p w:rsidR="00C02D86" w:rsidRDefault="000E666E">
      <w:r>
        <w:t xml:space="preserve">Esta placa es un Arduino simple pero facilita la conexión de los componentes a través de unos puertos similares a los de Ethernet. Por otro lado esto supuso un problema porque no podíamos integrar al proyecto otros componentes como algunos </w:t>
      </w:r>
      <w:r>
        <w:t>de los mencionados a continuación, que fueron integrados en la placa Arduino Uno proporcionada por el profesor.</w:t>
      </w:r>
    </w:p>
    <w:p w:rsidR="00C02D86" w:rsidRDefault="000E666E">
      <w:r>
        <w:t>Los componentes son los siguientes:</w:t>
      </w:r>
    </w:p>
    <w:p w:rsidR="00C02D86" w:rsidRDefault="00C02D86"/>
    <w:p w:rsidR="00C02D86" w:rsidRDefault="000E666E">
      <w:pPr>
        <w:numPr>
          <w:ilvl w:val="0"/>
          <w:numId w:val="1"/>
        </w:numPr>
        <w:ind w:hanging="360"/>
        <w:contextualSpacing/>
      </w:pPr>
      <w:r>
        <w:t>4 switches, que controlaban los extremos del robot y conectados a un par de altavoces emitían un sonido</w:t>
      </w:r>
    </w:p>
    <w:p w:rsidR="00C02D86" w:rsidRDefault="000E666E">
      <w:pPr>
        <w:numPr>
          <w:ilvl w:val="0"/>
          <w:numId w:val="1"/>
        </w:numPr>
        <w:ind w:hanging="360"/>
        <w:contextualSpacing/>
      </w:pPr>
      <w:r>
        <w:t>2 a</w:t>
      </w:r>
      <w:r>
        <w:t>ltavoces</w:t>
      </w:r>
    </w:p>
    <w:p w:rsidR="00C02D86" w:rsidRDefault="000E666E">
      <w:pPr>
        <w:numPr>
          <w:ilvl w:val="0"/>
          <w:numId w:val="1"/>
        </w:numPr>
        <w:ind w:hanging="360"/>
        <w:contextualSpacing/>
      </w:pPr>
      <w:r>
        <w:t>Un servo (Aunque se compraron varios porque era más económico), para controlar si el robot dibujaba o no, bajando o no el bolígrafo o rotulador.</w:t>
      </w:r>
    </w:p>
    <w:p w:rsidR="00C02D86" w:rsidRDefault="000E666E">
      <w:pPr>
        <w:numPr>
          <w:ilvl w:val="0"/>
          <w:numId w:val="1"/>
        </w:numPr>
        <w:ind w:hanging="360"/>
        <w:contextualSpacing/>
      </w:pPr>
      <w:r>
        <w:t>Un pulsador, para controlar el servo a nuestro antojo.</w:t>
      </w:r>
    </w:p>
    <w:p w:rsidR="00C02D86" w:rsidRDefault="000E666E">
      <w:pPr>
        <w:numPr>
          <w:ilvl w:val="0"/>
          <w:numId w:val="1"/>
        </w:numPr>
        <w:ind w:hanging="360"/>
        <w:contextualSpacing/>
      </w:pPr>
      <w:r>
        <w:t xml:space="preserve">Una pila de 9V, para proporcionar alimentación </w:t>
      </w:r>
      <w:r>
        <w:t>a la placa</w:t>
      </w:r>
    </w:p>
    <w:p w:rsidR="00C02D86" w:rsidRDefault="000E666E">
      <w:pPr>
        <w:numPr>
          <w:ilvl w:val="0"/>
          <w:numId w:val="1"/>
        </w:numPr>
        <w:ind w:hanging="360"/>
        <w:contextualSpacing/>
      </w:pPr>
      <w:r>
        <w:t>Materiales de bricolaje varios (aceite engrasante, bridas, tornillos, cinta de doble cara…)</w:t>
      </w:r>
    </w:p>
    <w:p w:rsidR="00C02D86" w:rsidRDefault="000E666E">
      <w:r>
        <w:t>Así como todo aquellos proporcionado por el profesor.</w:t>
      </w:r>
    </w:p>
    <w:p w:rsidR="00C02D86" w:rsidRDefault="00C02D86"/>
    <w:p w:rsidR="00C02D86" w:rsidRDefault="00C02D86"/>
    <w:p w:rsidR="00C02D86" w:rsidRDefault="000E666E">
      <w:r>
        <w:t>La conexión de estos componentes se corresponde con la figura aquí debajo:</w:t>
      </w:r>
    </w:p>
    <w:p w:rsidR="00C02D86" w:rsidRDefault="00C02D86"/>
    <w:p w:rsidR="00C02D86" w:rsidRDefault="000E666E">
      <w:r>
        <w:rPr>
          <w:noProof/>
        </w:rPr>
        <w:drawing>
          <wp:inline distT="114300" distB="114300" distL="114300" distR="114300">
            <wp:extent cx="5731200" cy="2628900"/>
            <wp:effectExtent l="0" t="0" r="0" b="0"/>
            <wp:docPr id="5" name="image14.png" descr="Esquema.png"/>
            <wp:cNvGraphicFramePr/>
            <a:graphic xmlns:a="http://schemas.openxmlformats.org/drawingml/2006/main">
              <a:graphicData uri="http://schemas.openxmlformats.org/drawingml/2006/picture">
                <pic:pic xmlns:pic="http://schemas.openxmlformats.org/drawingml/2006/picture">
                  <pic:nvPicPr>
                    <pic:cNvPr id="0" name="image14.png" descr="Esquema.png"/>
                    <pic:cNvPicPr preferRelativeResize="0"/>
                  </pic:nvPicPr>
                  <pic:blipFill>
                    <a:blip r:embed="rId11"/>
                    <a:srcRect/>
                    <a:stretch>
                      <a:fillRect/>
                    </a:stretch>
                  </pic:blipFill>
                  <pic:spPr>
                    <a:xfrm>
                      <a:off x="0" y="0"/>
                      <a:ext cx="5731200" cy="2628900"/>
                    </a:xfrm>
                    <a:prstGeom prst="rect">
                      <a:avLst/>
                    </a:prstGeom>
                    <a:ln/>
                  </pic:spPr>
                </pic:pic>
              </a:graphicData>
            </a:graphic>
          </wp:inline>
        </w:drawing>
      </w:r>
    </w:p>
    <w:p w:rsidR="00C02D86" w:rsidRDefault="00C02D86"/>
    <w:p w:rsidR="00C02D86" w:rsidRDefault="00C02D86"/>
    <w:p w:rsidR="00C02D86" w:rsidRDefault="000E666E">
      <w:r>
        <w:t>Nótese que los 4 botones que hay entre la placa de Arduino y la protoboard, son “LimitSwitch” que el robot utiliza para saber cuándo tiene que parar, pero el programa de simulación no tenía dichos componentes. La pieza real es la que se muestra a continuac</w:t>
      </w:r>
      <w:r>
        <w:t>ión:</w:t>
      </w:r>
    </w:p>
    <w:p w:rsidR="00C02D86" w:rsidRDefault="00C02D86"/>
    <w:p w:rsidR="00C02D86" w:rsidRDefault="000E666E">
      <w:r>
        <w:rPr>
          <w:noProof/>
        </w:rPr>
        <w:lastRenderedPageBreak/>
        <w:drawing>
          <wp:inline distT="114300" distB="114300" distL="114300" distR="114300">
            <wp:extent cx="4719638" cy="2952750"/>
            <wp:effectExtent l="0" t="0" r="0" b="0"/>
            <wp:docPr id="4" name="image13.jpg" descr="limit.jpg"/>
            <wp:cNvGraphicFramePr/>
            <a:graphic xmlns:a="http://schemas.openxmlformats.org/drawingml/2006/main">
              <a:graphicData uri="http://schemas.openxmlformats.org/drawingml/2006/picture">
                <pic:pic xmlns:pic="http://schemas.openxmlformats.org/drawingml/2006/picture">
                  <pic:nvPicPr>
                    <pic:cNvPr id="0" name="image13.jpg" descr="limit.jpg"/>
                    <pic:cNvPicPr preferRelativeResize="0"/>
                  </pic:nvPicPr>
                  <pic:blipFill>
                    <a:blip r:embed="rId12"/>
                    <a:srcRect/>
                    <a:stretch>
                      <a:fillRect/>
                    </a:stretch>
                  </pic:blipFill>
                  <pic:spPr>
                    <a:xfrm>
                      <a:off x="0" y="0"/>
                      <a:ext cx="4719638" cy="2952750"/>
                    </a:xfrm>
                    <a:prstGeom prst="rect">
                      <a:avLst/>
                    </a:prstGeom>
                    <a:ln/>
                  </pic:spPr>
                </pic:pic>
              </a:graphicData>
            </a:graphic>
          </wp:inline>
        </w:drawing>
      </w:r>
    </w:p>
    <w:p w:rsidR="00C02D86" w:rsidRDefault="00C02D86"/>
    <w:p w:rsidR="00C02D86" w:rsidRDefault="00C02D86"/>
    <w:p w:rsidR="00C02D86" w:rsidRDefault="000E666E">
      <w:pPr>
        <w:pStyle w:val="Ttulo1"/>
        <w:contextualSpacing w:val="0"/>
        <w:rPr>
          <w:color w:val="3C78D8"/>
        </w:rPr>
      </w:pPr>
      <w:bookmarkStart w:id="4" w:name="_Toc480817876"/>
      <w:r>
        <w:rPr>
          <w:color w:val="3C78D8"/>
        </w:rPr>
        <w:t>4.- PRESUPUESTO</w:t>
      </w:r>
      <w:bookmarkEnd w:id="4"/>
    </w:p>
    <w:p w:rsidR="00C02D86" w:rsidRDefault="00C02D86"/>
    <w:p w:rsidR="00C02D86" w:rsidRDefault="000E666E">
      <w:r>
        <w:rPr>
          <w:noProof/>
        </w:rPr>
        <w:drawing>
          <wp:inline distT="114300" distB="114300" distL="114300" distR="114300">
            <wp:extent cx="4114800" cy="334803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114800" cy="3348038"/>
                    </a:xfrm>
                    <a:prstGeom prst="rect">
                      <a:avLst/>
                    </a:prstGeom>
                    <a:ln/>
                  </pic:spPr>
                </pic:pic>
              </a:graphicData>
            </a:graphic>
          </wp:inline>
        </w:drawing>
      </w:r>
    </w:p>
    <w:p w:rsidR="00C02D86" w:rsidRDefault="00C02D86"/>
    <w:p w:rsidR="00C02D86" w:rsidRDefault="00C02D86"/>
    <w:p w:rsidR="00C02D86" w:rsidRDefault="000E666E">
      <w:r>
        <w:t xml:space="preserve">Aunque el presupuesto pueda parecer algo abultado, creemos que se justifica con nuestra intención de seguir trabajando en el proyecto, añadiendo mejoras y siendo una posibilidad real de que se presente como TFG. Como dijimos </w:t>
      </w:r>
      <w:r>
        <w:t>en clase a la hora de presentar el Plotter, el robot presenta infinidad de mejoras (agregar un eje Z y poder imprimir en 3D).</w:t>
      </w:r>
    </w:p>
    <w:p w:rsidR="00C02D86" w:rsidRDefault="000E666E">
      <w:pPr>
        <w:pStyle w:val="Ttulo1"/>
        <w:contextualSpacing w:val="0"/>
        <w:rPr>
          <w:color w:val="3C78D8"/>
        </w:rPr>
      </w:pPr>
      <w:bookmarkStart w:id="5" w:name="_Toc480817877"/>
      <w:r>
        <w:rPr>
          <w:color w:val="3C78D8"/>
        </w:rPr>
        <w:lastRenderedPageBreak/>
        <w:t>5.- EVOLUCIÓN DEL PROYECTO</w:t>
      </w:r>
      <w:bookmarkEnd w:id="5"/>
    </w:p>
    <w:p w:rsidR="00C02D86" w:rsidRDefault="00C02D86"/>
    <w:p w:rsidR="00C02D86" w:rsidRDefault="00E179D0">
      <w:pPr>
        <w:numPr>
          <w:ilvl w:val="0"/>
          <w:numId w:val="3"/>
        </w:numPr>
        <w:ind w:hanging="360"/>
        <w:contextualSpacing/>
        <w:rPr>
          <w:b/>
        </w:rPr>
      </w:pPr>
      <w:r>
        <w:rPr>
          <w:b/>
          <w:u w:val="single"/>
        </w:rPr>
        <w:t>El inicio de los tiempos</w:t>
      </w:r>
      <w:r w:rsidR="000E666E">
        <w:rPr>
          <w:b/>
          <w:u w:val="single"/>
        </w:rPr>
        <w:t xml:space="preserve">: </w:t>
      </w:r>
      <w:r w:rsidR="000E666E">
        <w:rPr>
          <w:b/>
        </w:rPr>
        <w:t xml:space="preserve"> </w:t>
      </w:r>
      <w:r w:rsidR="000E666E">
        <w:t>En esta fotografía se pueden observar los componentes del robot de Makeblock.</w:t>
      </w:r>
    </w:p>
    <w:p w:rsidR="00C02D86" w:rsidRDefault="000E666E">
      <w:r>
        <w:tab/>
      </w:r>
      <w:r>
        <w:tab/>
      </w:r>
      <w:r>
        <w:rPr>
          <w:noProof/>
        </w:rPr>
        <w:drawing>
          <wp:inline distT="114300" distB="114300" distL="114300" distR="114300">
            <wp:extent cx="5734050" cy="419576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4050" cy="4195763"/>
                    </a:xfrm>
                    <a:prstGeom prst="rect">
                      <a:avLst/>
                    </a:prstGeom>
                    <a:ln/>
                  </pic:spPr>
                </pic:pic>
              </a:graphicData>
            </a:graphic>
          </wp:inline>
        </w:drawing>
      </w:r>
    </w:p>
    <w:p w:rsidR="00C02D86" w:rsidRDefault="00C02D86"/>
    <w:p w:rsidR="00C02D86" w:rsidRDefault="000E666E">
      <w:pPr>
        <w:numPr>
          <w:ilvl w:val="0"/>
          <w:numId w:val="2"/>
        </w:numPr>
        <w:ind w:hanging="360"/>
        <w:contextualSpacing/>
        <w:rPr>
          <w:b/>
        </w:rPr>
      </w:pPr>
      <w:r>
        <w:rPr>
          <w:b/>
          <w:u w:val="single"/>
        </w:rPr>
        <w:t xml:space="preserve">Fase intermedia: </w:t>
      </w:r>
      <w:r>
        <w:t>Tras montar los componentes, el robot estructuralmente estaba bien, pero no funcionaba de una manera adecuada puesto que los motores no se movían como debía</w:t>
      </w:r>
      <w:r>
        <w:t>n. Tras comprobar que habíamos cometido un error al conectarlos, y solventarlo, procedimos a la conexión del servo el cual se rompió(de ahí la necesidad de tener que comprar nuevos) y más tarde tuvimos que comprar tornillos, para sujetarlo:</w:t>
      </w:r>
    </w:p>
    <w:p w:rsidR="00C02D86" w:rsidRDefault="00C02D86"/>
    <w:p w:rsidR="00C02D86" w:rsidRDefault="000E666E">
      <w:r>
        <w:rPr>
          <w:noProof/>
        </w:rPr>
        <w:lastRenderedPageBreak/>
        <w:drawing>
          <wp:inline distT="114300" distB="114300" distL="114300" distR="114300">
            <wp:extent cx="4033838" cy="1924050"/>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4033838" cy="1924050"/>
                    </a:xfrm>
                    <a:prstGeom prst="rect">
                      <a:avLst/>
                    </a:prstGeom>
                    <a:ln/>
                  </pic:spPr>
                </pic:pic>
              </a:graphicData>
            </a:graphic>
          </wp:inline>
        </w:drawing>
      </w:r>
    </w:p>
    <w:p w:rsidR="00C02D86" w:rsidRDefault="000E666E">
      <w:r>
        <w:t>En la imagen se puede apreciar como el servo está pegado a la estructura con cinta aislante, puesto que nos fue complicado encontrar los tornillos necesarios.</w:t>
      </w:r>
    </w:p>
    <w:p w:rsidR="00C02D86" w:rsidRDefault="00C02D86"/>
    <w:p w:rsidR="00C02D86" w:rsidRDefault="000E666E">
      <w:pPr>
        <w:numPr>
          <w:ilvl w:val="0"/>
          <w:numId w:val="4"/>
        </w:numPr>
        <w:ind w:hanging="360"/>
        <w:contextualSpacing/>
        <w:rPr>
          <w:b/>
        </w:rPr>
      </w:pPr>
      <w:r>
        <w:rPr>
          <w:b/>
          <w:u w:val="single"/>
        </w:rPr>
        <w:t xml:space="preserve">Fase Final: </w:t>
      </w:r>
      <w:r>
        <w:t xml:space="preserve">Cuando el problema del servo había sido solucionado, ya empezamos a controlarlo con </w:t>
      </w:r>
      <w:r>
        <w:t>el pulsador y definir el sonido que se emitía al ser pulsados los switches. Realmente esta fase, fue bastante sencilla y dinámica.</w:t>
      </w:r>
    </w:p>
    <w:p w:rsidR="00C02D86" w:rsidRDefault="000E666E">
      <w:r>
        <w:tab/>
      </w:r>
      <w:r>
        <w:tab/>
        <w:t>En esta foto se puede apreciar la conexión de los altavoces:</w:t>
      </w:r>
    </w:p>
    <w:p w:rsidR="00C02D86" w:rsidRDefault="000E666E">
      <w:r>
        <w:rPr>
          <w:noProof/>
        </w:rPr>
        <w:drawing>
          <wp:inline distT="114300" distB="114300" distL="114300" distR="114300">
            <wp:extent cx="4743450" cy="3167063"/>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4743450" cy="3167063"/>
                    </a:xfrm>
                    <a:prstGeom prst="rect">
                      <a:avLst/>
                    </a:prstGeom>
                    <a:ln/>
                  </pic:spPr>
                </pic:pic>
              </a:graphicData>
            </a:graphic>
          </wp:inline>
        </w:drawing>
      </w:r>
    </w:p>
    <w:p w:rsidR="00C02D86" w:rsidRDefault="00C02D86"/>
    <w:p w:rsidR="00C02D86" w:rsidRDefault="000E666E">
      <w:r>
        <w:tab/>
      </w:r>
      <w:r>
        <w:tab/>
      </w:r>
    </w:p>
    <w:p w:rsidR="00C02D86" w:rsidRDefault="00C02D86"/>
    <w:p w:rsidR="00C02D86" w:rsidRDefault="000E666E">
      <w:r>
        <w:t>Este enlace muestra el vídeo en el que se muestra el co</w:t>
      </w:r>
      <w:r>
        <w:t>rrecto funcionamiento del robot, así como de los switches y los altavoces:</w:t>
      </w:r>
    </w:p>
    <w:p w:rsidR="00C02D86" w:rsidRDefault="00C02D86"/>
    <w:p w:rsidR="00C02D86" w:rsidRDefault="000E666E">
      <w:hyperlink r:id="rId17">
        <w:r>
          <w:rPr>
            <w:color w:val="1155CC"/>
            <w:u w:val="single"/>
          </w:rPr>
          <w:t>https://www.youtube.com/watch?v=DC1YicSl4wU</w:t>
        </w:r>
      </w:hyperlink>
    </w:p>
    <w:p w:rsidR="00C02D86" w:rsidRDefault="00C02D86"/>
    <w:p w:rsidR="00C02D86" w:rsidRDefault="00C02D86"/>
    <w:p w:rsidR="00C02D86" w:rsidRDefault="00C02D86"/>
    <w:p w:rsidR="00C02D86" w:rsidRDefault="000E666E">
      <w:r>
        <w:t>Por último,una foto en la que se puede observar el resultado final del</w:t>
      </w:r>
      <w:r>
        <w:t xml:space="preserve"> robot:</w:t>
      </w:r>
    </w:p>
    <w:p w:rsidR="00C02D86" w:rsidRDefault="00C02D86"/>
    <w:p w:rsidR="00C02D86" w:rsidRDefault="000E666E">
      <w:r>
        <w:rPr>
          <w:noProof/>
        </w:rPr>
        <w:lastRenderedPageBreak/>
        <w:drawing>
          <wp:inline distT="114300" distB="114300" distL="114300" distR="114300">
            <wp:extent cx="5731200" cy="429260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rsidR="00C02D86" w:rsidRDefault="00C02D86"/>
    <w:p w:rsidR="00C02D86" w:rsidRDefault="000E666E">
      <w:pPr>
        <w:pStyle w:val="Ttulo1"/>
        <w:contextualSpacing w:val="0"/>
      </w:pPr>
      <w:bookmarkStart w:id="6" w:name="_Toc480817878"/>
      <w:r>
        <w:rPr>
          <w:color w:val="3C78D8"/>
        </w:rPr>
        <w:t>6- LIBRERÍAS</w:t>
      </w:r>
      <w:bookmarkEnd w:id="6"/>
    </w:p>
    <w:p w:rsidR="00C02D86" w:rsidRDefault="000E666E">
      <w:r>
        <w:t xml:space="preserve">Hemos incluido este apartado porque creíamos conveniente, explicar un poco el motivo por el cual usar algunas librerías. </w:t>
      </w:r>
    </w:p>
    <w:p w:rsidR="00C02D86" w:rsidRDefault="000E666E">
      <w:r>
        <w:t>“MeOrion.h”. Esta librería es la que permite el funcionamiento de MeOrionBoard. Además nos proporciona aquell</w:t>
      </w:r>
      <w:r>
        <w:t>as funciones necesarias para mover los motores( *.move(distancia), *.run()). Además, esta librería, incluye otra muy importante, “Joystick.h”, puesto que ésta nos proporciona las funciones para leer los valores del joystick(*.read(1), para el eje X, *.read</w:t>
      </w:r>
      <w:r>
        <w:t>(2), para el eje Y).</w:t>
      </w:r>
    </w:p>
    <w:p w:rsidR="00C02D86" w:rsidRDefault="000E666E">
      <w:r>
        <w:t>Otra de las librerías es “Servo.h”, propia de Arduino. Nos permite controlar el movimiento del servomotor. Esta librería incluye *.write(valor), que hace moverse al servo los grados que se le pasen en el parámetro valor.</w:t>
      </w:r>
    </w:p>
    <w:p w:rsidR="00C02D86" w:rsidRDefault="00C02D86"/>
    <w:p w:rsidR="00C02D86" w:rsidRDefault="00C02D86"/>
    <w:p w:rsidR="00C02D86" w:rsidRDefault="000E666E">
      <w:r>
        <w:t>Enlace sobre</w:t>
      </w:r>
      <w:r>
        <w:t xml:space="preserve"> librería “MeOrion”:</w:t>
      </w:r>
    </w:p>
    <w:p w:rsidR="00C02D86" w:rsidRDefault="000E666E">
      <w:hyperlink r:id="rId19">
        <w:r>
          <w:rPr>
            <w:color w:val="1155CC"/>
            <w:u w:val="single"/>
          </w:rPr>
          <w:t>https://github.com/Makeblock-official/Makeblock-Libraries/tree/master/makeblock/src</w:t>
        </w:r>
      </w:hyperlink>
    </w:p>
    <w:p w:rsidR="00C02D86" w:rsidRDefault="00C02D86"/>
    <w:sectPr w:rsidR="00C02D86">
      <w:footerReference w:type="default" r:id="rId2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6E" w:rsidRDefault="000E666E" w:rsidP="00E179D0">
      <w:pPr>
        <w:spacing w:line="240" w:lineRule="auto"/>
      </w:pPr>
      <w:r>
        <w:separator/>
      </w:r>
    </w:p>
  </w:endnote>
  <w:endnote w:type="continuationSeparator" w:id="0">
    <w:p w:rsidR="000E666E" w:rsidRDefault="000E666E" w:rsidP="00E17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Ubuntu">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369208"/>
      <w:docPartObj>
        <w:docPartGallery w:val="Page Numbers (Bottom of Page)"/>
        <w:docPartUnique/>
      </w:docPartObj>
    </w:sdtPr>
    <w:sdtContent>
      <w:p w:rsidR="00E179D0" w:rsidRDefault="00E179D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179D0" w:rsidRDefault="00E179D0">
                              <w:pPr>
                                <w:jc w:val="center"/>
                                <w:rPr>
                                  <w:color w:val="5B9BD5" w:themeColor="accent1"/>
                                </w:rPr>
                              </w:pPr>
                              <w:r>
                                <w:rPr>
                                  <w:color w:val="auto"/>
                                </w:rPr>
                                <w:fldChar w:fldCharType="begin"/>
                              </w:r>
                              <w:r>
                                <w:instrText>PAGE    \* MERGEFORMAT</w:instrText>
                              </w:r>
                              <w:r>
                                <w:rPr>
                                  <w:color w:val="auto"/>
                                </w:rPr>
                                <w:fldChar w:fldCharType="separate"/>
                              </w:r>
                              <w:r w:rsidRPr="00E179D0">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E179D0" w:rsidRDefault="00E179D0">
                        <w:pPr>
                          <w:jc w:val="center"/>
                          <w:rPr>
                            <w:color w:val="5B9BD5" w:themeColor="accent1"/>
                          </w:rPr>
                        </w:pPr>
                        <w:r>
                          <w:rPr>
                            <w:color w:val="auto"/>
                          </w:rPr>
                          <w:fldChar w:fldCharType="begin"/>
                        </w:r>
                        <w:r>
                          <w:instrText>PAGE    \* MERGEFORMAT</w:instrText>
                        </w:r>
                        <w:r>
                          <w:rPr>
                            <w:color w:val="auto"/>
                          </w:rPr>
                          <w:fldChar w:fldCharType="separate"/>
                        </w:r>
                        <w:r w:rsidRPr="00E179D0">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6E" w:rsidRDefault="000E666E" w:rsidP="00E179D0">
      <w:pPr>
        <w:spacing w:line="240" w:lineRule="auto"/>
      </w:pPr>
      <w:r>
        <w:separator/>
      </w:r>
    </w:p>
  </w:footnote>
  <w:footnote w:type="continuationSeparator" w:id="0">
    <w:p w:rsidR="000E666E" w:rsidRDefault="000E666E" w:rsidP="00E17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5A8"/>
    <w:multiLevelType w:val="multilevel"/>
    <w:tmpl w:val="551CAB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AAE76C8"/>
    <w:multiLevelType w:val="multilevel"/>
    <w:tmpl w:val="4CCA6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9C6404F"/>
    <w:multiLevelType w:val="multilevel"/>
    <w:tmpl w:val="D00878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602B1C0F"/>
    <w:multiLevelType w:val="multilevel"/>
    <w:tmpl w:val="398634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86"/>
    <w:rsid w:val="000E666E"/>
    <w:rsid w:val="00C02D86"/>
    <w:rsid w:val="00E179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EED7"/>
  <w15:docId w15:val="{A36D1056-30AE-4B54-BEFE-53F54A79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E179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DC1">
    <w:name w:val="toc 1"/>
    <w:basedOn w:val="Normal"/>
    <w:next w:val="Normal"/>
    <w:autoRedefine/>
    <w:uiPriority w:val="39"/>
    <w:unhideWhenUsed/>
    <w:rsid w:val="00E179D0"/>
    <w:pPr>
      <w:spacing w:after="100"/>
    </w:pPr>
  </w:style>
  <w:style w:type="character" w:styleId="Hipervnculo">
    <w:name w:val="Hyperlink"/>
    <w:basedOn w:val="Fuentedeprrafopredeter"/>
    <w:uiPriority w:val="99"/>
    <w:unhideWhenUsed/>
    <w:rsid w:val="00E179D0"/>
    <w:rPr>
      <w:color w:val="0563C1" w:themeColor="hyperlink"/>
      <w:u w:val="single"/>
    </w:rPr>
  </w:style>
  <w:style w:type="paragraph" w:styleId="Encabezado">
    <w:name w:val="header"/>
    <w:basedOn w:val="Normal"/>
    <w:link w:val="EncabezadoCar"/>
    <w:uiPriority w:val="99"/>
    <w:unhideWhenUsed/>
    <w:rsid w:val="00E179D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179D0"/>
  </w:style>
  <w:style w:type="paragraph" w:styleId="Piedepgina">
    <w:name w:val="footer"/>
    <w:basedOn w:val="Normal"/>
    <w:link w:val="PiedepginaCar"/>
    <w:uiPriority w:val="99"/>
    <w:unhideWhenUsed/>
    <w:rsid w:val="00E179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179D0"/>
  </w:style>
  <w:style w:type="character" w:customStyle="1" w:styleId="Ttulo7Car">
    <w:name w:val="Título 7 Car"/>
    <w:basedOn w:val="Fuentedeprrafopredeter"/>
    <w:link w:val="Ttulo7"/>
    <w:uiPriority w:val="9"/>
    <w:rsid w:val="00E179D0"/>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watch?v=DC1YicSl4wU"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github.com/Makeblock-official/Makeblock-Libraries/tree/master/makeblock/s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3D28-D70E-4540-AE32-7467A5FF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randa</dc:creator>
  <cp:lastModifiedBy>Jorge Aranda</cp:lastModifiedBy>
  <cp:revision>2</cp:revision>
  <dcterms:created xsi:type="dcterms:W3CDTF">2017-04-24T15:27:00Z</dcterms:created>
  <dcterms:modified xsi:type="dcterms:W3CDTF">2017-04-24T15:27:00Z</dcterms:modified>
</cp:coreProperties>
</file>